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6C" w:rsidRPr="004C276C" w:rsidRDefault="004C276C" w:rsidP="004C276C">
      <w:pPr>
        <w:pStyle w:val="Web"/>
        <w:spacing w:before="0" w:beforeAutospacing="0" w:after="0" w:afterAutospacing="0"/>
        <w:rPr>
          <w:sz w:val="21"/>
        </w:rPr>
      </w:pPr>
      <w:bookmarkStart w:id="0" w:name="_GoBack"/>
      <w:bookmarkEnd w:id="0"/>
    </w:p>
    <w:p w:rsidR="004C276C" w:rsidRDefault="004C276C" w:rsidP="004C276C">
      <w:pPr>
        <w:spacing w:line="400" w:lineRule="exact"/>
      </w:pPr>
      <w:r>
        <w:rPr>
          <w:rFonts w:hint="eastAsia"/>
        </w:rPr>
        <w:t xml:space="preserve">　</w:t>
      </w:r>
    </w:p>
    <w:p w:rsidR="00265DA8" w:rsidRDefault="00265DA8" w:rsidP="004C276C">
      <w:pPr>
        <w:spacing w:line="400" w:lineRule="exact"/>
      </w:pPr>
    </w:p>
    <w:p w:rsidR="00265DA8" w:rsidRDefault="00265DA8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D92C28" w:rsidP="004C276C">
      <w:pPr>
        <w:spacing w:line="4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200660</wp:posOffset>
                </wp:positionV>
                <wp:extent cx="6712585" cy="513842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585" cy="5138420"/>
                          <a:chOff x="0" y="0"/>
                          <a:chExt cx="6712585" cy="513842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6"/>
                          <a:stretch/>
                        </pic:blipFill>
                        <pic:spPr bwMode="auto">
                          <a:xfrm>
                            <a:off x="0" y="0"/>
                            <a:ext cx="6712585" cy="513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3650" y="1400175"/>
                            <a:ext cx="2679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-16.45pt;margin-top:15.8pt;width:528.55pt;height:404.6pt;z-index:251700224" coordsize="67125,51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67125;height:5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PVazCAAAA2wAAAA8AAABkcnMvZG93bnJldi54bWxET99rwjAQfhf2P4Qb7G2m3US2alqG4JAh&#10;gm7i69GcbTG5dE1W639vhIFv9/H9vHkxWCN66nzjWEE6TkAQl043XCn4+V4+v4HwAVmjcUwKLuSh&#10;yB9Gc8y0O/OW+l2oRAxhn6GCOoQ2k9KXNVn0Y9cSR+7oOoshwq6SusNzDLdGviTJVFpsODbU2NKi&#10;pvK0+7MKNp/l5n1pftOv9XBYTNJ+vzJ+r9TT4/AxAxFoCHfxv3ul4/xXuP0SD5D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D1WswgAAANsAAAAPAAAAAAAAAAAAAAAAAJ8C&#10;AABkcnMvZG93bnJldi54bWxQSwUGAAAAAAQABAD3AAAAjgMAAAAA&#10;">
                  <v:imagedata r:id="rId11" o:title="" cropleft="6256f"/>
                  <v:path arrowok="t"/>
                </v:shape>
                <v:shape id="図 2" o:spid="_x0000_s1028" type="#_x0000_t75" style="position:absolute;left:63436;top:14001;width:2680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bDb7BAAAA2gAAAA8AAABkcnMvZG93bnJldi54bWxEj8FqwzAQRO+F/IPYQm6NnKS4rWs5hECh&#10;lx5q+wMWa2uZWCsjKbH791Ug0OMwM2+Y8rDYUVzJh8Gxgu0mA0HcOT1wr6BtPp5eQYSIrHF0TAp+&#10;KcChWj2UWGg38zdd69iLBOFQoAIT41RIGTpDFsPGTcTJ+3HeYkzS91J7nBPcjnKXZbm0OHBaMDjR&#10;yVB3ri9WQR5e3uS2RawbNv2+81/h/ByVWj8ux3cQkZb4H763P7WCHdyupBsg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bDb7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</w:p>
    <w:p w:rsidR="0094436C" w:rsidRDefault="0094436C" w:rsidP="004C276C">
      <w:pPr>
        <w:spacing w:line="400" w:lineRule="exact"/>
      </w:pPr>
      <w:r>
        <w:rPr>
          <w:noProof/>
        </w:rPr>
        <w:drawing>
          <wp:inline distT="0" distB="0" distL="0" distR="0" wp14:anchorId="290BC195">
            <wp:extent cx="10248265" cy="709612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26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6C" w:rsidRDefault="0094436C" w:rsidP="004C276C">
      <w:pPr>
        <w:spacing w:line="400" w:lineRule="exact"/>
      </w:pPr>
      <w:r>
        <w:rPr>
          <w:noProof/>
        </w:rPr>
        <w:drawing>
          <wp:anchor distT="0" distB="0" distL="114300" distR="114300" simplePos="0" relativeHeight="251638271" behindDoc="0" locked="0" layoutInCell="1" allowOverlap="1">
            <wp:simplePos x="0" y="0"/>
            <wp:positionH relativeFrom="column">
              <wp:posOffset>-422798</wp:posOffset>
            </wp:positionH>
            <wp:positionV relativeFrom="paragraph">
              <wp:posOffset>377825</wp:posOffset>
            </wp:positionV>
            <wp:extent cx="2116612" cy="15430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09" cy="15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58F">
        <w:rPr>
          <w:rFonts w:eastAsiaTheme="minorEastAsia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423388" wp14:editId="68BFB295">
                <wp:simplePos x="0" y="0"/>
                <wp:positionH relativeFrom="column">
                  <wp:posOffset>-331470</wp:posOffset>
                </wp:positionH>
                <wp:positionV relativeFrom="paragraph">
                  <wp:posOffset>-442595</wp:posOffset>
                </wp:positionV>
                <wp:extent cx="8443190" cy="390525"/>
                <wp:effectExtent l="0" t="0" r="1524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3190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 w="25400" cap="flat" cmpd="sng" algn="ctr">
                          <a:solidFill>
                            <a:srgbClr val="FC5C1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458F" w:rsidRPr="009B6B9C" w:rsidRDefault="004C276C" w:rsidP="0098458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９</w:t>
                            </w:r>
                            <w:r w:rsidR="0098458F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／</w:t>
                            </w:r>
                            <w:r w:rsidR="003216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3216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 w:rsidR="0098458F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  <w:r w:rsidR="00984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1:10～11:20</w:t>
                            </w:r>
                            <w:r w:rsidR="00667B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 w:rsidR="00984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中</w:t>
                            </w:r>
                            <w:r w:rsidR="0098458F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学</w:t>
                            </w:r>
                            <w:r w:rsidR="00B960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国語③</w:t>
                            </w:r>
                            <w:r w:rsidR="0098458F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「</w:t>
                            </w:r>
                            <w:r w:rsidR="00DA5C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古典</w:t>
                            </w:r>
                            <w:r w:rsidR="003216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の世界に触れる</w:t>
                            </w:r>
                            <w:r w:rsidR="0098458F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8" o:spid="_x0000_s1026" style="position:absolute;left:0;text-align:left;margin-left:-26.1pt;margin-top:-34.85pt;width:664.8pt;height:30.7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" fillcolor="#fed8b8" strokecolor="#fc5c1c" strokeweight="2pt">
                <v:textbox>
                  <w:txbxContent>
                    <w:p w:rsidR="0098458F" w:rsidRPr="009B6B9C" w:rsidRDefault="004C276C" w:rsidP="0098458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９</w:t>
                      </w:r>
                      <w:r w:rsidR="0098458F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／</w:t>
                      </w:r>
                      <w:r w:rsidR="0032166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32166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  <w:r w:rsidR="0098458F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  <w:r w:rsidR="0098458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1:10～11:20</w:t>
                      </w:r>
                      <w:r w:rsidR="00667B7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 w:rsidR="0098458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中</w:t>
                      </w:r>
                      <w:r w:rsidR="0098458F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学</w:t>
                      </w:r>
                      <w:r w:rsidR="00B960D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国語③</w:t>
                      </w:r>
                      <w:r w:rsidR="0098458F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「</w:t>
                      </w:r>
                      <w:r w:rsidR="00DA5CE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古典</w:t>
                      </w:r>
                      <w:r w:rsidR="0032166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の世界に触れる</w:t>
                      </w:r>
                      <w:r w:rsidR="0098458F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 w:rsidRPr="00DA54B4">
        <w:rPr>
          <w:rFonts w:eastAsiaTheme="minorEastAsia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64D0CF" wp14:editId="37AB860B">
                <wp:simplePos x="0" y="0"/>
                <wp:positionH relativeFrom="column">
                  <wp:posOffset>-459740</wp:posOffset>
                </wp:positionH>
                <wp:positionV relativeFrom="margin">
                  <wp:posOffset>149225</wp:posOffset>
                </wp:positionV>
                <wp:extent cx="8794115" cy="5189855"/>
                <wp:effectExtent l="0" t="0" r="26035" b="107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115" cy="5189855"/>
                        </a:xfrm>
                        <a:prstGeom prst="roundRect">
                          <a:avLst>
                            <a:gd name="adj" fmla="val 2492"/>
                          </a:avLst>
                        </a:prstGeom>
                        <a:noFill/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54B4" w:rsidRDefault="00DA54B4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94436C" w:rsidRPr="0094436C" w:rsidRDefault="0094436C" w:rsidP="0094436C">
                            <w:pPr>
                              <w:spacing w:line="320" w:lineRule="exact"/>
                              <w:jc w:val="right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32"/>
                              </w:rPr>
                              <w:t>（</w:t>
                            </w:r>
                            <w:r w:rsidRPr="0094436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32"/>
                              </w:rPr>
                              <w:t>伊曾保物語「犬と肉のこと」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564D0CF" id="角丸四角形 9" o:spid="_x0000_s1027" style="position:absolute;left:0;text-align:left;margin-left:-36.2pt;margin-top:11.75pt;width:692.45pt;height:40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" filled="f" strokecolor="green" strokeweight="2pt">
                <v:textbox style="layout-flow:vertical-ideographic">
                  <w:txbxContent>
                    <w:p w:rsidR="00DA54B4" w:rsidRDefault="00DA54B4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94436C" w:rsidRPr="0094436C" w:rsidRDefault="0094436C" w:rsidP="0094436C">
                      <w:pPr>
                        <w:spacing w:line="320" w:lineRule="exact"/>
                        <w:jc w:val="right"/>
                        <w:rPr>
                          <w:rFonts w:ascii="UD デジタル 教科書体 NP-R" w:eastAsia="UD デジタル 教科書体 NP-R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32"/>
                        </w:rPr>
                        <w:t>（</w:t>
                      </w:r>
                      <w:r w:rsidRPr="0094436C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32"/>
                        </w:rPr>
                        <w:t>伊曾保物語「犬と肉のこと」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32"/>
                        </w:rPr>
                        <w:t>）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:rsidR="00B54EBE" w:rsidRPr="00287401" w:rsidRDefault="00B54EBE" w:rsidP="005E3672">
      <w:pPr>
        <w:spacing w:line="400" w:lineRule="exact"/>
      </w:pPr>
    </w:p>
    <w:p w:rsidR="00B54EBE" w:rsidRDefault="00B54EBE"/>
    <w:p w:rsidR="00B54EBE" w:rsidRDefault="007169EA">
      <w:r w:rsidRPr="008421E9">
        <w:rPr>
          <w:rFonts w:eastAsiaTheme="minorEastAsia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F4747A" wp14:editId="07255A05">
                <wp:simplePos x="0" y="0"/>
                <wp:positionH relativeFrom="column">
                  <wp:posOffset>-154940</wp:posOffset>
                </wp:positionH>
                <wp:positionV relativeFrom="paragraph">
                  <wp:posOffset>1905</wp:posOffset>
                </wp:positionV>
                <wp:extent cx="669290" cy="1275715"/>
                <wp:effectExtent l="0" t="0" r="16510" b="1968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12757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21E9" w:rsidRPr="0094436C" w:rsidRDefault="00805B6C" w:rsidP="00805B6C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94436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52"/>
                                <w:szCs w:val="52"/>
                              </w:rPr>
                              <w:t>問　　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2F4747A" id="角丸四角形 21" o:spid="_x0000_s1028" style="position:absolute;left:0;text-align:left;margin-left:-12.2pt;margin-top:.15pt;width:52.7pt;height:10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" fillcolor="#dbe5f1 [660]" strokecolor="#002060" strokeweight="2pt">
                <v:textbox>
                  <w:txbxContent>
                    <w:p w:rsidR="008421E9" w:rsidRPr="0094436C" w:rsidRDefault="00805B6C" w:rsidP="00805B6C">
                      <w:pPr>
                        <w:spacing w:line="50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b/>
                          <w:sz w:val="52"/>
                          <w:szCs w:val="52"/>
                        </w:rPr>
                      </w:pPr>
                      <w:r w:rsidRPr="0094436C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52"/>
                          <w:szCs w:val="52"/>
                        </w:rPr>
                        <w:t>問　　　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7401" w:rsidRDefault="00EE755E">
      <w:r>
        <w:rPr>
          <w:noProof/>
        </w:rPr>
        <w:drawing>
          <wp:anchor distT="0" distB="0" distL="114300" distR="114300" simplePos="0" relativeHeight="251697152" behindDoc="0" locked="0" layoutInCell="1" allowOverlap="1" wp14:anchorId="3EFB224C" wp14:editId="435F8517">
            <wp:simplePos x="0" y="0"/>
            <wp:positionH relativeFrom="column">
              <wp:posOffset>-14605</wp:posOffset>
            </wp:positionH>
            <wp:positionV relativeFrom="paragraph">
              <wp:posOffset>3854804</wp:posOffset>
            </wp:positionV>
            <wp:extent cx="1435100" cy="1417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401" w:rsidRDefault="00287401"/>
    <w:p w:rsidR="00287401" w:rsidRDefault="00287401"/>
    <w:p w:rsidR="00287401" w:rsidRDefault="002D064F">
      <w:r w:rsidRPr="00805B6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81A822" wp14:editId="031C05F5">
                <wp:simplePos x="0" y="0"/>
                <wp:positionH relativeFrom="column">
                  <wp:posOffset>-130810</wp:posOffset>
                </wp:positionH>
                <wp:positionV relativeFrom="paragraph">
                  <wp:posOffset>-1270</wp:posOffset>
                </wp:positionV>
                <wp:extent cx="945515" cy="5379522"/>
                <wp:effectExtent l="0" t="0" r="26035" b="12065"/>
                <wp:wrapNone/>
                <wp:docPr id="3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5515" cy="5379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C276C" w:rsidRPr="0094436C" w:rsidRDefault="001A2F00" w:rsidP="004C276C">
                            <w:pPr>
                              <w:pStyle w:val="Web"/>
                              <w:spacing w:line="500" w:lineRule="exact"/>
                              <w:ind w:leftChars="50" w:left="120" w:firstLineChars="100" w:firstLine="480"/>
                              <w:rPr>
                                <w:rFonts w:ascii="UD デジタル 教科書体 NP-R" w:eastAsia="UD デジタル 教科書体 NP-R" w:hAnsi="ＭＳ 明朝"/>
                                <w:kern w:val="24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kern w:val="24"/>
                                <w:sz w:val="48"/>
                                <w:szCs w:val="40"/>
                              </w:rPr>
                              <w:t>この文章</w:t>
                            </w:r>
                            <w:r w:rsidR="004C276C" w:rsidRPr="0094436C">
                              <w:rPr>
                                <w:rFonts w:ascii="UD デジタル 教科書体 NP-R" w:eastAsia="UD デジタル 教科書体 NP-R" w:hAnsi="ＭＳ 明朝" w:hint="eastAsia"/>
                                <w:kern w:val="24"/>
                                <w:sz w:val="48"/>
                                <w:szCs w:val="40"/>
                              </w:rPr>
                              <w:t>で犬が取った行動はどれでしょう。正しいものを選択しなさい。</w:t>
                            </w:r>
                          </w:p>
                        </w:txbxContent>
                      </wps:txbx>
                      <wps:bodyPr vert="eaVert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281A822" id="_x0000_t202" coordsize="21600,21600" o:spt="202" path="m,l,21600r21600,l21600,xe">
                <v:stroke joinstyle="miter"/>
                <v:path gradientshapeok="t" o:connecttype="rect"/>
              </v:shapetype>
              <v:shape id="タイトル 1" o:spid="_x0000_s1029" type="#_x0000_t202" style="position:absolute;left:0;text-align:left;margin-left:-10.3pt;margin-top:-.1pt;width:74.45pt;height:423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" filled="f" strokecolor="white [3212]">
                <v:path arrowok="t"/>
                <v:textbox style="layout-flow:vertical-ideographic">
                  <w:txbxContent>
                    <w:p w:rsidR="004C276C" w:rsidRPr="0094436C" w:rsidRDefault="001A2F00" w:rsidP="004C276C">
                      <w:pPr>
                        <w:pStyle w:val="Web"/>
                        <w:spacing w:line="500" w:lineRule="exact"/>
                        <w:ind w:leftChars="50" w:left="120" w:firstLineChars="100" w:firstLine="480"/>
                        <w:rPr>
                          <w:rFonts w:ascii="UD デジタル 教科書体 NP-R" w:eastAsia="UD デジタル 教科書体 NP-R" w:hAnsi="ＭＳ 明朝"/>
                          <w:kern w:val="24"/>
                          <w:sz w:val="48"/>
                          <w:szCs w:val="4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kern w:val="24"/>
                          <w:sz w:val="48"/>
                          <w:szCs w:val="40"/>
                        </w:rPr>
                        <w:t>この文章</w:t>
                      </w:r>
                      <w:r w:rsidR="004C276C" w:rsidRPr="0094436C">
                        <w:rPr>
                          <w:rFonts w:ascii="UD デジタル 教科書体 NP-R" w:eastAsia="UD デジタル 教科書体 NP-R" w:hAnsi="ＭＳ 明朝" w:hint="eastAsia"/>
                          <w:kern w:val="24"/>
                          <w:sz w:val="48"/>
                          <w:szCs w:val="40"/>
                        </w:rPr>
                        <w:t>で犬が取った行動はどれでしょう。正しいものを選択しな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E3672" w:rsidRDefault="005E3672"/>
    <w:p w:rsidR="00287401" w:rsidRDefault="00287401"/>
    <w:p w:rsidR="00287401" w:rsidRDefault="00287401"/>
    <w:p w:rsidR="00287401" w:rsidRDefault="00287401"/>
    <w:p w:rsidR="00287401" w:rsidRDefault="00287401"/>
    <w:p w:rsidR="00287401" w:rsidRDefault="00EE755E">
      <w:r w:rsidRPr="008637F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1D472B" wp14:editId="2F401B2F">
                <wp:simplePos x="0" y="0"/>
                <wp:positionH relativeFrom="column">
                  <wp:posOffset>-226695</wp:posOffset>
                </wp:positionH>
                <wp:positionV relativeFrom="paragraph">
                  <wp:posOffset>15240</wp:posOffset>
                </wp:positionV>
                <wp:extent cx="1328420" cy="5188585"/>
                <wp:effectExtent l="0" t="0" r="24130" b="12065"/>
                <wp:wrapNone/>
                <wp:docPr id="4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8420" cy="5188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37FA" w:rsidRPr="0094436C" w:rsidRDefault="008637FA" w:rsidP="0094436C">
                            <w:pPr>
                              <w:pStyle w:val="Web"/>
                              <w:spacing w:before="0" w:beforeAutospacing="0" w:after="0" w:afterAutospacing="0" w:line="800" w:lineRule="exact"/>
                              <w:ind w:left="480" w:hangingChars="100" w:hanging="480"/>
                              <w:rPr>
                                <w:rFonts w:ascii="UD デジタル 教科書体 NP-R" w:eastAsia="UD デジタル 教科書体 NP-R"/>
                                <w:sz w:val="40"/>
                                <w:szCs w:val="40"/>
                              </w:rPr>
                            </w:pPr>
                            <w:r w:rsidRPr="0094436C">
                              <w:rPr>
                                <w:rFonts w:ascii="UD デジタル 教科書体 NP-R" w:eastAsia="UD デジタル 教科書体 NP-R" w:hAnsi="ＭＳ 明朝" w:cstheme="minorBidi" w:hint="eastAsia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❶</w:t>
                            </w:r>
                            <w:r w:rsidRPr="0094436C">
                              <w:rPr>
                                <w:rFonts w:ascii="UD デジタル 教科書体 NP-R" w:eastAsia="UD デジタル 教科書体 NP-R" w:hAnsi="Century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C276C" w:rsidRPr="0094436C">
                              <w:rPr>
                                <w:rFonts w:ascii="UD デジタル 教科書体 NP-R" w:eastAsia="UD デジタル 教科書体 NP-R" w:hAnsi="Century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水に映ったもう一匹の犬を見て驚いた</w:t>
                            </w:r>
                            <w:r w:rsidR="0094436C">
                              <w:rPr>
                                <w:rFonts w:ascii="UD デジタル 教科書体 NP-R" w:eastAsia="UD デジタル 教科書体 NP-R" w:hAnsi="Century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。</w:t>
                            </w:r>
                          </w:p>
                        </w:txbxContent>
                      </wps:txbx>
                      <wps:bodyPr vert="eaVert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1D472B" id="_x0000_s1030" type="#_x0000_t202" style="position:absolute;left:0;text-align:left;margin-left:-17.85pt;margin-top:1.2pt;width:104.6pt;height:408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" filled="f" strokecolor="black [3213]">
                <v:path arrowok="t"/>
                <v:textbox style="layout-flow:vertical-ideographic">
                  <w:txbxContent>
                    <w:p w:rsidR="008637FA" w:rsidRPr="0094436C" w:rsidRDefault="008637FA" w:rsidP="0094436C">
                      <w:pPr>
                        <w:pStyle w:val="Web"/>
                        <w:spacing w:before="0" w:beforeAutospacing="0" w:after="0" w:afterAutospacing="0" w:line="800" w:lineRule="exact"/>
                        <w:ind w:left="480" w:hangingChars="100" w:hanging="480"/>
                        <w:rPr>
                          <w:rFonts w:ascii="UD デジタル 教科書体 NP-R" w:eastAsia="UD デジタル 教科書体 NP-R"/>
                          <w:sz w:val="40"/>
                          <w:szCs w:val="40"/>
                        </w:rPr>
                      </w:pPr>
                      <w:r w:rsidRPr="0094436C">
                        <w:rPr>
                          <w:rFonts w:ascii="UD デジタル 教科書体 NP-R" w:eastAsia="UD デジタル 教科書体 NP-R" w:hAnsi="ＭＳ 明朝" w:cstheme="minorBidi" w:hint="eastAsia"/>
                          <w:color w:val="FF0000"/>
                          <w:kern w:val="24"/>
                          <w:sz w:val="48"/>
                          <w:szCs w:val="48"/>
                        </w:rPr>
                        <w:t>❶</w:t>
                      </w:r>
                      <w:r w:rsidRPr="0094436C">
                        <w:rPr>
                          <w:rFonts w:ascii="UD デジタル 教科書体 NP-R" w:eastAsia="UD デジタル 教科書体 NP-R" w:hAnsi="Century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4C276C" w:rsidRPr="0094436C">
                        <w:rPr>
                          <w:rFonts w:ascii="UD デジタル 教科書体 NP-R" w:eastAsia="UD デジタル 教科書体 NP-R" w:hAnsi="Century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水に映ったもう一匹の犬を見て驚いた</w:t>
                      </w:r>
                      <w:r w:rsidR="0094436C">
                        <w:rPr>
                          <w:rFonts w:ascii="UD デジタル 教科書体 NP-R" w:eastAsia="UD デジタル 教科書体 NP-R" w:hAnsi="Century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E755E" w:rsidRDefault="00EE755E"/>
    <w:p w:rsidR="00EE755E" w:rsidRDefault="00EE755E"/>
    <w:p w:rsidR="00EE755E" w:rsidRDefault="00EE755E"/>
    <w:p w:rsidR="00287401" w:rsidRDefault="00287401"/>
    <w:p w:rsidR="00287401" w:rsidRDefault="00287401"/>
    <w:p w:rsidR="00287401" w:rsidRDefault="002D064F">
      <w:r w:rsidRPr="008637FA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5FAD65" wp14:editId="768BD4EE">
                <wp:simplePos x="0" y="0"/>
                <wp:positionH relativeFrom="column">
                  <wp:posOffset>-238760</wp:posOffset>
                </wp:positionH>
                <wp:positionV relativeFrom="paragraph">
                  <wp:posOffset>17145</wp:posOffset>
                </wp:positionV>
                <wp:extent cx="1359535" cy="5201392"/>
                <wp:effectExtent l="0" t="0" r="12065" b="18415"/>
                <wp:wrapNone/>
                <wp:docPr id="1029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9535" cy="52013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37FA" w:rsidRPr="0094436C" w:rsidRDefault="008637FA" w:rsidP="00EE755E">
                            <w:pPr>
                              <w:pStyle w:val="Web"/>
                              <w:spacing w:before="0" w:beforeAutospacing="0" w:after="0" w:afterAutospacing="0" w:line="600" w:lineRule="exact"/>
                              <w:ind w:left="480" w:hangingChars="100" w:hanging="480"/>
                              <w:rPr>
                                <w:rFonts w:ascii="UD デジタル 教科書体 NP-R" w:eastAsia="UD デジタル 教科書体 NP-R"/>
                                <w:sz w:val="36"/>
                                <w:szCs w:val="40"/>
                              </w:rPr>
                            </w:pPr>
                            <w:r w:rsidRPr="0094436C">
                              <w:rPr>
                                <w:rFonts w:ascii="UD デジタル 教科書体 NP-R" w:eastAsia="UD デジタル 教科書体 NP-R" w:hAnsi="ＭＳ 明朝" w:cstheme="minorBidi" w:hint="eastAsia"/>
                                <w:color w:val="00B050"/>
                                <w:kern w:val="24"/>
                                <w:sz w:val="48"/>
                                <w:szCs w:val="48"/>
                              </w:rPr>
                              <w:t>❷</w:t>
                            </w:r>
                            <w:r w:rsidRPr="0094436C">
                              <w:rPr>
                                <w:rFonts w:ascii="UD デジタル 教科書体 NP-R" w:eastAsia="UD デジタル 教科書体 NP-R" w:hAnsi="Century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94436C">
                              <w:rPr>
                                <w:rFonts w:ascii="UD デジタル 教科書体 NP-R" w:eastAsia="UD デジタル 教科書体 NP-R" w:hAnsi="Century" w:cstheme="minorBidi" w:hint="eastAsia"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t>くわえている肉を捨てた。</w:t>
                            </w:r>
                          </w:p>
                        </w:txbxContent>
                      </wps:txbx>
                      <wps:bodyPr vert="eaVert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5FAD65" id="_x0000_s1031" type="#_x0000_t202" style="position:absolute;left:0;text-align:left;margin-left:-18.8pt;margin-top:1.35pt;width:107.05pt;height:409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" filled="f" strokecolor="black [3213]">
                <v:path arrowok="t"/>
                <v:textbox style="layout-flow:vertical-ideographic">
                  <w:txbxContent>
                    <w:p w:rsidR="008637FA" w:rsidRPr="0094436C" w:rsidRDefault="008637FA" w:rsidP="00EE755E">
                      <w:pPr>
                        <w:pStyle w:val="Web"/>
                        <w:spacing w:before="0" w:beforeAutospacing="0" w:after="0" w:afterAutospacing="0" w:line="600" w:lineRule="exact"/>
                        <w:ind w:left="480" w:hangingChars="100" w:hanging="480"/>
                        <w:rPr>
                          <w:rFonts w:ascii="UD デジタル 教科書体 NP-R" w:eastAsia="UD デジタル 教科書体 NP-R"/>
                          <w:sz w:val="36"/>
                          <w:szCs w:val="40"/>
                        </w:rPr>
                      </w:pPr>
                      <w:r w:rsidRPr="0094436C">
                        <w:rPr>
                          <w:rFonts w:ascii="UD デジタル 教科書体 NP-R" w:eastAsia="UD デジタル 教科書体 NP-R" w:hAnsi="ＭＳ 明朝" w:cstheme="minorBidi" w:hint="eastAsia"/>
                          <w:color w:val="00B050"/>
                          <w:kern w:val="24"/>
                          <w:sz w:val="48"/>
                          <w:szCs w:val="48"/>
                        </w:rPr>
                        <w:t>❷</w:t>
                      </w:r>
                      <w:r w:rsidRPr="0094436C">
                        <w:rPr>
                          <w:rFonts w:ascii="UD デジタル 教科書体 NP-R" w:eastAsia="UD デジタル 教科書体 NP-R" w:hAnsi="Century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 w:rsidR="0094436C">
                        <w:rPr>
                          <w:rFonts w:ascii="UD デジタル 教科書体 NP-R" w:eastAsia="UD デジタル 教科書体 NP-R" w:hAnsi="Century" w:cstheme="minorBidi" w:hint="eastAsia"/>
                          <w:color w:val="000000" w:themeColor="text1"/>
                          <w:kern w:val="24"/>
                          <w:sz w:val="56"/>
                          <w:szCs w:val="64"/>
                        </w:rPr>
                        <w:t>くわえている肉を捨て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87401" w:rsidRDefault="00287401"/>
    <w:p w:rsidR="00287401" w:rsidRDefault="00287401"/>
    <w:p w:rsidR="00287401" w:rsidRDefault="00287401"/>
    <w:p w:rsidR="00287401" w:rsidRDefault="009845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E0D7B" wp14:editId="7CE81826">
                <wp:simplePos x="0" y="0"/>
                <wp:positionH relativeFrom="column">
                  <wp:posOffset>-773974</wp:posOffset>
                </wp:positionH>
                <wp:positionV relativeFrom="paragraph">
                  <wp:posOffset>6771030</wp:posOffset>
                </wp:positionV>
                <wp:extent cx="6757059" cy="1246909"/>
                <wp:effectExtent l="0" t="0" r="24765" b="1079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59" cy="1246909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Pr="009B6B9C" w:rsidRDefault="009B6B9C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７／</w:t>
                            </w:r>
                            <w:r w:rsidR="00287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６（日</w:t>
                            </w:r>
                            <w:r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1:10～11</w:t>
                            </w:r>
                            <w:r w:rsidR="00746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0</w:t>
                            </w:r>
                            <w:r w:rsidR="00287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中</w:t>
                            </w:r>
                            <w:r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学国語①「</w:t>
                            </w:r>
                            <w:r w:rsidR="0098458F" w:rsidRPr="00984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説明文（文章の展開を読み取り、内容をとらえる）</w:t>
                            </w:r>
                            <w:r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5CE0D7B" id="角丸四角形 12" o:spid="_x0000_s1032" style="position:absolute;left:0;text-align:left;margin-left:-60.95pt;margin-top:533.15pt;width:532.05pt;height:9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" fillcolor="#fed8b8" strokecolor="#fc5c1c" strokeweight="2pt">
                <v:textbox>
                  <w:txbxContent>
                    <w:p w:rsidR="009B6B9C" w:rsidRPr="009B6B9C" w:rsidRDefault="009B6B9C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B6B9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７／</w:t>
                      </w:r>
                      <w:r w:rsidR="002874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６（日</w:t>
                      </w:r>
                      <w:r w:rsidRPr="009B6B9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1:10～11</w:t>
                      </w:r>
                      <w:r w:rsidR="00746F4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0</w:t>
                      </w:r>
                      <w:r w:rsidR="0028740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中</w:t>
                      </w:r>
                      <w:r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学国語①「</w:t>
                      </w:r>
                      <w:r w:rsidR="0098458F" w:rsidRPr="0098458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説明文（文章の展開を読み取り、内容をとらえる）</w:t>
                      </w:r>
                      <w:r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755E" w:rsidRDefault="00EE755E"/>
    <w:p w:rsidR="00EE755E" w:rsidRDefault="00EE755E">
      <w:r w:rsidRPr="008637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F35C5E" wp14:editId="092B7804">
                <wp:simplePos x="0" y="0"/>
                <wp:positionH relativeFrom="column">
                  <wp:posOffset>-246380</wp:posOffset>
                </wp:positionH>
                <wp:positionV relativeFrom="paragraph">
                  <wp:posOffset>14605</wp:posOffset>
                </wp:positionV>
                <wp:extent cx="1317625" cy="5188585"/>
                <wp:effectExtent l="0" t="0" r="15875" b="12065"/>
                <wp:wrapNone/>
                <wp:docPr id="6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7625" cy="518858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EE755E" w:rsidRPr="0094436C" w:rsidRDefault="00EE755E" w:rsidP="0094436C">
                            <w:pPr>
                              <w:pStyle w:val="Web"/>
                              <w:spacing w:before="0" w:beforeAutospacing="0" w:after="0" w:afterAutospacing="0" w:line="800" w:lineRule="exact"/>
                              <w:ind w:left="480" w:hangingChars="100" w:hanging="480"/>
                              <w:rPr>
                                <w:rFonts w:ascii="UD デジタル 教科書体 NP-R" w:eastAsia="UD デジタル 教科書体 NP-R" w:hAnsi="Century" w:cstheme="minorBidi"/>
                                <w:color w:val="000000" w:themeColor="text1"/>
                                <w:kern w:val="24"/>
                                <w:sz w:val="56"/>
                                <w:szCs w:val="40"/>
                              </w:rPr>
                            </w:pPr>
                            <w:r w:rsidRPr="0094436C">
                              <w:rPr>
                                <w:rFonts w:ascii="UD デジタル 教科書体 NP-R" w:eastAsia="UD デジタル 教科書体 NP-R" w:hAnsi="ＭＳ 明朝" w:cstheme="minorBidi" w:hint="eastAsia"/>
                                <w:color w:val="FFC000"/>
                                <w:kern w:val="24"/>
                                <w:sz w:val="48"/>
                                <w:szCs w:val="48"/>
                              </w:rPr>
                              <w:t>❸</w:t>
                            </w:r>
                            <w:r w:rsidR="0094436C">
                              <w:rPr>
                                <w:rFonts w:ascii="UD デジタル 教科書体 NP-R" w:eastAsia="UD デジタル 教科書体 NP-R" w:hAnsi="Century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E3672" w:rsidRPr="0094436C">
                              <w:rPr>
                                <w:rFonts w:ascii="UD デジタル 教科書体 NP-R" w:eastAsia="UD デジタル 教科書体 NP-R" w:hAnsi="Century" w:cstheme="minorBidi" w:hint="eastAsia"/>
                                <w:color w:val="000000" w:themeColor="text1"/>
                                <w:kern w:val="24"/>
                                <w:sz w:val="56"/>
                                <w:szCs w:val="40"/>
                              </w:rPr>
                              <w:t>水の中にあった肉を拾っ</w:t>
                            </w:r>
                            <w:r w:rsidR="005E3672" w:rsidRPr="0094436C">
                              <w:rPr>
                                <w:rFonts w:ascii="UD デジタル 教科書体 NP-R" w:eastAsia="UD デジタル 教科書体 NP-R" w:hAnsi="Century" w:hint="eastAsia"/>
                                <w:color w:val="000000" w:themeColor="text1"/>
                                <w:kern w:val="24"/>
                                <w:sz w:val="56"/>
                                <w:szCs w:val="40"/>
                              </w:rPr>
                              <w:t>てくわえた。</w:t>
                            </w:r>
                          </w:p>
                        </w:txbxContent>
                      </wps:txbx>
                      <wps:bodyPr vert="eaVert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F35C5E" id="_x0000_s1033" type="#_x0000_t202" style="position:absolute;left:0;text-align:left;margin-left:-19.4pt;margin-top:1.15pt;width:103.75pt;height:40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" filled="f" strokecolor="windowText">
                <v:path arrowok="t"/>
                <v:textbox style="layout-flow:vertical-ideographic">
                  <w:txbxContent>
                    <w:p w:rsidR="00EE755E" w:rsidRPr="0094436C" w:rsidRDefault="00EE755E" w:rsidP="0094436C">
                      <w:pPr>
                        <w:pStyle w:val="Web"/>
                        <w:spacing w:before="0" w:beforeAutospacing="0" w:after="0" w:afterAutospacing="0" w:line="800" w:lineRule="exact"/>
                        <w:ind w:left="480" w:hangingChars="100" w:hanging="480"/>
                        <w:rPr>
                          <w:rFonts w:ascii="UD デジタル 教科書体 NP-R" w:eastAsia="UD デジタル 教科書体 NP-R" w:hAnsi="Century" w:cstheme="minorBidi"/>
                          <w:color w:val="000000" w:themeColor="text1"/>
                          <w:kern w:val="24"/>
                          <w:sz w:val="56"/>
                          <w:szCs w:val="40"/>
                        </w:rPr>
                      </w:pPr>
                      <w:r w:rsidRPr="0094436C">
                        <w:rPr>
                          <w:rFonts w:ascii="UD デジタル 教科書体 NP-R" w:eastAsia="UD デジタル 教科書体 NP-R" w:hAnsi="ＭＳ 明朝" w:cstheme="minorBidi" w:hint="eastAsia"/>
                          <w:color w:val="FFC000"/>
                          <w:kern w:val="24"/>
                          <w:sz w:val="48"/>
                          <w:szCs w:val="48"/>
                        </w:rPr>
                        <w:t>❸</w:t>
                      </w:r>
                      <w:r w:rsidR="0094436C">
                        <w:rPr>
                          <w:rFonts w:ascii="UD デジタル 教科書体 NP-R" w:eastAsia="UD デジタル 教科書体 NP-R" w:hAnsi="Century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  <w:r w:rsidR="005E3672" w:rsidRPr="0094436C">
                        <w:rPr>
                          <w:rFonts w:ascii="UD デジタル 教科書体 NP-R" w:eastAsia="UD デジタル 教科書体 NP-R" w:hAnsi="Century" w:cstheme="minorBidi" w:hint="eastAsia"/>
                          <w:color w:val="000000" w:themeColor="text1"/>
                          <w:kern w:val="24"/>
                          <w:sz w:val="56"/>
                          <w:szCs w:val="40"/>
                        </w:rPr>
                        <w:t>水の中にあった肉を拾っ</w:t>
                      </w:r>
                      <w:r w:rsidR="005E3672" w:rsidRPr="0094436C">
                        <w:rPr>
                          <w:rFonts w:ascii="UD デジタル 教科書体 NP-R" w:eastAsia="UD デジタル 教科書体 NP-R" w:hAnsi="Century" w:hint="eastAsia"/>
                          <w:color w:val="000000" w:themeColor="text1"/>
                          <w:kern w:val="24"/>
                          <w:sz w:val="56"/>
                          <w:szCs w:val="40"/>
                        </w:rPr>
                        <w:t>てくわえ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EE755E" w:rsidRDefault="00EE755E"/>
    <w:p w:rsidR="00EE755E" w:rsidRDefault="00EE755E"/>
    <w:p w:rsidR="00EE755E" w:rsidRDefault="00EE755E"/>
    <w:p w:rsidR="00EE755E" w:rsidRDefault="00EE755E"/>
    <w:p w:rsidR="00EE755E" w:rsidRDefault="00EE755E"/>
    <w:p w:rsidR="006F5259" w:rsidRPr="006F5259" w:rsidRDefault="002D064F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168585</wp:posOffset>
            </wp:positionH>
            <wp:positionV relativeFrom="paragraph">
              <wp:posOffset>3406774</wp:posOffset>
            </wp:positionV>
            <wp:extent cx="2404675" cy="179641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58" cy="18135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CE2">
        <w:rPr>
          <w:noProof/>
        </w:rPr>
        <w:drawing>
          <wp:anchor distT="0" distB="0" distL="114300" distR="114300" simplePos="0" relativeHeight="251673600" behindDoc="0" locked="0" layoutInCell="1" allowOverlap="1" wp14:anchorId="6736C205" wp14:editId="3ABE2437">
            <wp:simplePos x="0" y="0"/>
            <wp:positionH relativeFrom="column">
              <wp:posOffset>-1035685</wp:posOffset>
            </wp:positionH>
            <wp:positionV relativeFrom="paragraph">
              <wp:posOffset>1270</wp:posOffset>
            </wp:positionV>
            <wp:extent cx="1472565" cy="1264920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259" w:rsidRPr="006F5259" w:rsidSect="00DA54B4">
      <w:pgSz w:w="16838" w:h="11906" w:orient="landscape" w:code="9"/>
      <w:pgMar w:top="1985" w:right="1418" w:bottom="1701" w:left="1418" w:header="851" w:footer="992" w:gutter="0"/>
      <w:cols w:space="425"/>
      <w:textDirection w:val="tbRl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AC" w:rsidRDefault="00DC18AC" w:rsidP="00746F4E">
      <w:r>
        <w:separator/>
      </w:r>
    </w:p>
  </w:endnote>
  <w:endnote w:type="continuationSeparator" w:id="0">
    <w:p w:rsidR="00DC18AC" w:rsidRDefault="00DC18AC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AC" w:rsidRDefault="00DC18AC" w:rsidP="00746F4E">
      <w:r>
        <w:separator/>
      </w:r>
    </w:p>
  </w:footnote>
  <w:footnote w:type="continuationSeparator" w:id="0">
    <w:p w:rsidR="00DC18AC" w:rsidRDefault="00DC18AC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218BC"/>
    <w:rsid w:val="00083FBF"/>
    <w:rsid w:val="0019444B"/>
    <w:rsid w:val="001A2F00"/>
    <w:rsid w:val="001B6EAD"/>
    <w:rsid w:val="001F61C5"/>
    <w:rsid w:val="00213B77"/>
    <w:rsid w:val="00265DA8"/>
    <w:rsid w:val="0028089E"/>
    <w:rsid w:val="00287401"/>
    <w:rsid w:val="00296F98"/>
    <w:rsid w:val="002A332C"/>
    <w:rsid w:val="002D064F"/>
    <w:rsid w:val="00321665"/>
    <w:rsid w:val="003D1DD3"/>
    <w:rsid w:val="004C276C"/>
    <w:rsid w:val="0057303A"/>
    <w:rsid w:val="005E3672"/>
    <w:rsid w:val="00667B71"/>
    <w:rsid w:val="00693817"/>
    <w:rsid w:val="006F5259"/>
    <w:rsid w:val="007169EA"/>
    <w:rsid w:val="00746F4E"/>
    <w:rsid w:val="007810BC"/>
    <w:rsid w:val="007F092A"/>
    <w:rsid w:val="00805B6C"/>
    <w:rsid w:val="008421E9"/>
    <w:rsid w:val="008637FA"/>
    <w:rsid w:val="0094436C"/>
    <w:rsid w:val="0098458F"/>
    <w:rsid w:val="009A5C71"/>
    <w:rsid w:val="009B6B9C"/>
    <w:rsid w:val="00AC5805"/>
    <w:rsid w:val="00B54EBE"/>
    <w:rsid w:val="00B6369A"/>
    <w:rsid w:val="00B864BC"/>
    <w:rsid w:val="00B960DF"/>
    <w:rsid w:val="00CE6CE2"/>
    <w:rsid w:val="00D31775"/>
    <w:rsid w:val="00D458B8"/>
    <w:rsid w:val="00D92C28"/>
    <w:rsid w:val="00DA54B4"/>
    <w:rsid w:val="00DA5CEF"/>
    <w:rsid w:val="00DC18AC"/>
    <w:rsid w:val="00E2499F"/>
    <w:rsid w:val="00E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01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  <w:rPr>
      <w:rFonts w:eastAsiaTheme="minorEastAsia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  <w:rPr>
      <w:rFonts w:eastAsiaTheme="minorEastAsia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  <w:rPr>
      <w:rFonts w:eastAsiaTheme="minorEastAsia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2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21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01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  <w:rPr>
      <w:rFonts w:eastAsiaTheme="minorEastAsia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  <w:rPr>
      <w:rFonts w:eastAsiaTheme="minorEastAsia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  <w:rPr>
      <w:rFonts w:eastAsiaTheme="minorEastAsia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2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2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6ADE-134F-4190-BEB3-6DB979F2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2</cp:revision>
  <cp:lastPrinted>2020-07-09T12:59:00Z</cp:lastPrinted>
  <dcterms:created xsi:type="dcterms:W3CDTF">2020-09-03T23:37:00Z</dcterms:created>
  <dcterms:modified xsi:type="dcterms:W3CDTF">2020-09-03T23:37:00Z</dcterms:modified>
</cp:coreProperties>
</file>